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80" w:firstRow="0" w:lastRow="0" w:firstColumn="1" w:lastColumn="0" w:noHBand="1" w:noVBand="1"/>
      </w:tblPr>
      <w:tblGrid>
        <w:gridCol w:w="9908"/>
      </w:tblGrid>
      <w:tr w:rsidR="003F58D5" w:rsidRPr="00F1767D" w:rsidTr="00306DC1">
        <w:trPr>
          <w:trHeight w:val="624"/>
        </w:trPr>
        <w:tc>
          <w:tcPr>
            <w:tcW w:w="9908" w:type="dxa"/>
            <w:shd w:val="clear" w:color="auto" w:fill="auto"/>
            <w:vAlign w:val="center"/>
          </w:tcPr>
          <w:p w:rsidR="003F58D5" w:rsidRPr="003F58D5" w:rsidRDefault="003F58D5" w:rsidP="003F58D5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1.</w:t>
            </w:r>
            <w:r w:rsidRPr="00F1767D">
              <w:rPr>
                <w:rFonts w:ascii="Times New Roman" w:hAnsi="Times New Roman"/>
                <w:b/>
              </w:rPr>
              <w:tab/>
              <w:t>DADOS DO TRABALHO (mestrando)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DISCENTE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</w:rPr>
              <w:t>TÍTULO</w:t>
            </w:r>
            <w:r>
              <w:rPr>
                <w:rFonts w:ascii="Times New Roman" w:hAnsi="Times New Roman"/>
              </w:rPr>
              <w:t>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PRODUTO</w:t>
            </w:r>
            <w:r>
              <w:rPr>
                <w:rFonts w:ascii="Times New Roman" w:hAnsi="Times New Roman"/>
              </w:rPr>
              <w:t xml:space="preserve"> EDUCACIONAL</w:t>
            </w:r>
            <w:r w:rsidR="000F7CD7">
              <w:rPr>
                <w:rFonts w:ascii="Times New Roman" w:hAnsi="Times New Roman"/>
              </w:rPr>
              <w:t xml:space="preserve"> (TECNICO OU TECNOLOGICO)</w:t>
            </w:r>
            <w:r>
              <w:rPr>
                <w:rFonts w:ascii="Times New Roman" w:hAnsi="Times New Roman"/>
              </w:rPr>
              <w:t>: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NÚMERO DE PÁGINAS</w:t>
            </w:r>
            <w:r>
              <w:rPr>
                <w:rFonts w:ascii="Times New Roman" w:hAnsi="Times New Roman"/>
              </w:rPr>
              <w:t>-</w:t>
            </w:r>
            <w:r w:rsidRPr="00F1767D">
              <w:rPr>
                <w:rFonts w:ascii="Times New Roman" w:hAnsi="Times New Roman"/>
              </w:rPr>
              <w:t xml:space="preserve"> DISSERTAÇÃO</w:t>
            </w:r>
            <w:r>
              <w:rPr>
                <w:rFonts w:ascii="Times New Roman" w:hAnsi="Times New Roman"/>
              </w:rPr>
              <w:t xml:space="preserve"> </w:t>
            </w:r>
            <w:r w:rsidR="000F7CD7">
              <w:rPr>
                <w:rFonts w:ascii="Times New Roman" w:hAnsi="Times New Roman"/>
              </w:rPr>
              <w:t>/ TESE</w:t>
            </w:r>
            <w:r>
              <w:rPr>
                <w:rFonts w:ascii="Times New Roman" w:hAnsi="Times New Roman"/>
              </w:rPr>
              <w:t>:</w:t>
            </w:r>
            <w:r w:rsidRPr="00F1767D">
              <w:rPr>
                <w:rFonts w:ascii="Times New Roman" w:hAnsi="Times New Roman"/>
              </w:rPr>
              <w:t xml:space="preserve"> 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NÚMERO DE PÁGINAS</w:t>
            </w:r>
            <w:r>
              <w:rPr>
                <w:rFonts w:ascii="Times New Roman" w:hAnsi="Times New Roman"/>
              </w:rPr>
              <w:t>-</w:t>
            </w:r>
            <w:r w:rsidRPr="00F1767D">
              <w:rPr>
                <w:rFonts w:ascii="Times New Roman" w:hAnsi="Times New Roman"/>
              </w:rPr>
              <w:t xml:space="preserve"> PRODUTO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EDUCACIONAL</w:t>
            </w:r>
            <w:r w:rsidR="000F7CD7">
              <w:rPr>
                <w:rFonts w:ascii="Times New Roman" w:hAnsi="Times New Roman"/>
              </w:rPr>
              <w:t>(</w:t>
            </w:r>
            <w:proofErr w:type="gramEnd"/>
            <w:r w:rsidR="000F7CD7">
              <w:rPr>
                <w:rFonts w:ascii="Times New Roman" w:hAnsi="Times New Roman"/>
              </w:rPr>
              <w:t>TECNICO OU TECNOLOGICO)</w:t>
            </w:r>
            <w:r>
              <w:rPr>
                <w:rFonts w:ascii="Times New Roman" w:hAnsi="Times New Roman"/>
              </w:rPr>
              <w:t>:</w:t>
            </w:r>
            <w:r w:rsidR="00CE3364">
              <w:rPr>
                <w:noProof/>
                <w:lang w:eastAsia="pt-BR"/>
              </w:rPr>
              <w:t xml:space="preserve"> </w:t>
            </w:r>
            <w:r w:rsidR="00CE3364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0" allowOverlap="1" wp14:anchorId="433E5985" wp14:editId="49FD15BD">
                  <wp:simplePos x="0" y="0"/>
                  <wp:positionH relativeFrom="margin">
                    <wp:posOffset>945515</wp:posOffset>
                  </wp:positionH>
                  <wp:positionV relativeFrom="margin">
                    <wp:posOffset>1981200</wp:posOffset>
                  </wp:positionV>
                  <wp:extent cx="3810000" cy="2857500"/>
                  <wp:effectExtent l="0" t="0" r="0" b="0"/>
                  <wp:wrapNone/>
                  <wp:docPr id="2" name="WordPictureWatermark25369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36962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</w:rPr>
              <w:t>DATA:</w:t>
            </w:r>
            <w:r w:rsidRPr="00F1767D">
              <w:rPr>
                <w:rFonts w:ascii="Times New Roman" w:hAnsi="Times New Roman"/>
                <w:b/>
              </w:rPr>
              <w:t xml:space="preserve"> _________/_________/</w:t>
            </w:r>
            <w:r w:rsidR="00724113">
              <w:rPr>
                <w:rFonts w:ascii="Times New Roman" w:hAnsi="Times New Roman"/>
                <w:b/>
              </w:rPr>
              <w:t>2026</w:t>
            </w:r>
            <w:bookmarkStart w:id="0" w:name="_GoBack"/>
            <w:bookmarkEnd w:id="0"/>
            <w:r w:rsidRPr="00F1767D">
              <w:rPr>
                <w:rFonts w:ascii="Times New Roman" w:hAnsi="Times New Roman"/>
                <w:b/>
              </w:rPr>
              <w:t xml:space="preserve">                                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</w:rPr>
              <w:t>HORA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2.</w:t>
            </w:r>
            <w:r w:rsidRPr="00F1767D">
              <w:rPr>
                <w:rFonts w:ascii="Times New Roman" w:hAnsi="Times New Roman"/>
                <w:b/>
              </w:rPr>
              <w:tab/>
              <w:t>DADOS PESSOAIS (Membro Externo ao Programa</w:t>
            </w:r>
            <w:proofErr w:type="gramStart"/>
            <w:r w:rsidRPr="00F1767D">
              <w:rPr>
                <w:rFonts w:ascii="Times New Roman" w:hAnsi="Times New Roman"/>
                <w:b/>
              </w:rPr>
              <w:t>)</w:t>
            </w:r>
            <w:proofErr w:type="gramEnd"/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 xml:space="preserve">NOME COMPLETO: </w:t>
            </w:r>
            <w:r>
              <w:rPr>
                <w:rFonts w:ascii="Times New Roman" w:hAnsi="Times New Roman"/>
              </w:rPr>
              <w:t>____________________________________________________________________</w:t>
            </w:r>
            <w:r w:rsidRPr="00F1767D">
              <w:rPr>
                <w:rFonts w:ascii="Times New Roman" w:hAnsi="Times New Roman"/>
              </w:rPr>
              <w:t xml:space="preserve"> 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DATA DE NASCIMENTO: ________/________/_____________ RNE: 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PAÍS:____________________________________</w:t>
            </w:r>
            <w:r w:rsidRPr="00F1767D">
              <w:t xml:space="preserve"> </w:t>
            </w:r>
            <w:r w:rsidRPr="00F1767D">
              <w:rPr>
                <w:rFonts w:ascii="Times New Roman" w:hAnsi="Times New Roman"/>
              </w:rPr>
              <w:t>PASSAPORTE Nº: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MUNICIPIO: _______________________________________________________________ UF: 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NACIONALIDADE: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</w:pPr>
            <w:r w:rsidRPr="00F1767D">
              <w:rPr>
                <w:rFonts w:ascii="Times New Roman" w:hAnsi="Times New Roman"/>
              </w:rPr>
              <w:t>CPF:____________________________________</w:t>
            </w:r>
            <w:proofErr w:type="gramStart"/>
            <w:r w:rsidRPr="00F1767D">
              <w:t xml:space="preserve">  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proofErr w:type="gramEnd"/>
            <w:r w:rsidRPr="00F1767D">
              <w:rPr>
                <w:rFonts w:ascii="Times New Roman" w:hAnsi="Times New Roman"/>
              </w:rPr>
              <w:t xml:space="preserve">RG: ____________________________________ DATA DE EXPEDIÇÃO:_______/_______/__________ 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ÓRGÃO DE EXPEDIÇÃO: _____________________ UF</w:t>
            </w:r>
            <w:r>
              <w:rPr>
                <w:rFonts w:ascii="Times New Roman" w:hAnsi="Times New Roman"/>
              </w:rPr>
              <w:t>: 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3.</w:t>
            </w:r>
            <w:r w:rsidRPr="00F1767D">
              <w:rPr>
                <w:rFonts w:ascii="Times New Roman" w:hAnsi="Times New Roman"/>
                <w:b/>
              </w:rPr>
              <w:tab/>
              <w:t>CONTATOS (Membro Externo ao Programa</w:t>
            </w:r>
            <w:proofErr w:type="gramStart"/>
            <w:r w:rsidRPr="00F1767D">
              <w:rPr>
                <w:rFonts w:ascii="Times New Roman" w:hAnsi="Times New Roman"/>
                <w:b/>
              </w:rPr>
              <w:t>)</w:t>
            </w:r>
            <w:proofErr w:type="gramEnd"/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ENDEREÇO COMPLETO: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lastRenderedPageBreak/>
              <w:t>__________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COMPLEMENTO:</w:t>
            </w:r>
            <w:r>
              <w:rPr>
                <w:rFonts w:ascii="Times New Roman" w:hAnsi="Times New Roman"/>
              </w:rPr>
              <w:t xml:space="preserve"> </w:t>
            </w:r>
            <w:r w:rsidRPr="00F1767D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BAIRRO:</w:t>
            </w:r>
            <w:r>
              <w:rPr>
                <w:rFonts w:ascii="Times New Roman" w:hAnsi="Times New Roman"/>
              </w:rPr>
              <w:t xml:space="preserve"> </w:t>
            </w:r>
            <w:r w:rsidRPr="00F1767D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MUNICIPIO:</w:t>
            </w:r>
            <w:r>
              <w:rPr>
                <w:rFonts w:ascii="Times New Roman" w:hAnsi="Times New Roman"/>
              </w:rPr>
              <w:t xml:space="preserve"> </w:t>
            </w:r>
            <w:r w:rsidRPr="00F1767D"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CEP: ___________________________________________ UF: 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E-MAIL: __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 xml:space="preserve">TEL. CELULAR: (______) ________________________ TEL FIXO: (______) </w:t>
            </w:r>
            <w:proofErr w:type="gramStart"/>
            <w:r w:rsidRPr="00F1767D">
              <w:rPr>
                <w:rFonts w:ascii="Times New Roman" w:hAnsi="Times New Roman"/>
              </w:rPr>
              <w:t>_______________________</w:t>
            </w:r>
            <w:proofErr w:type="gramEnd"/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ENDEREÇO DE SKYPE: 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4.</w:t>
            </w:r>
            <w:r w:rsidRPr="00F1767D">
              <w:rPr>
                <w:rFonts w:ascii="Times New Roman" w:hAnsi="Times New Roman"/>
                <w:b/>
              </w:rPr>
              <w:tab/>
              <w:t>DADOS ACADEMICOS (Membro Externo ao Programa</w:t>
            </w:r>
            <w:proofErr w:type="gramStart"/>
            <w:r w:rsidRPr="00F1767D">
              <w:rPr>
                <w:rFonts w:ascii="Times New Roman" w:hAnsi="Times New Roman"/>
                <w:b/>
              </w:rPr>
              <w:t>)</w:t>
            </w:r>
            <w:proofErr w:type="gramEnd"/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INSTITUIÇÃO EM QUE TRABALHA: ______________________________________________________ __________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F1767D">
              <w:rPr>
                <w:rFonts w:ascii="Times New Roman" w:hAnsi="Times New Roman"/>
              </w:rPr>
              <w:t>SIGLA DO PROGRAMA DE PÓS-GRADUAÇÃO QUE POSSUI VINCULO</w:t>
            </w:r>
            <w:proofErr w:type="gramEnd"/>
            <w:r w:rsidRPr="00F1767D">
              <w:rPr>
                <w:rFonts w:ascii="Times New Roman" w:hAnsi="Times New Roman"/>
              </w:rPr>
              <w:t>: 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TITULAÇÃO: 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ÁREA DE CONHECIMENTO:</w:t>
            </w:r>
            <w:proofErr w:type="gramStart"/>
            <w:r w:rsidRPr="00F1767D">
              <w:rPr>
                <w:rFonts w:ascii="Times New Roman" w:hAnsi="Times New Roman"/>
              </w:rPr>
              <w:t xml:space="preserve">  </w:t>
            </w:r>
            <w:proofErr w:type="gramEnd"/>
            <w:r w:rsidRPr="00F1767D">
              <w:rPr>
                <w:rFonts w:ascii="Times New Roman" w:hAnsi="Times New Roman"/>
              </w:rPr>
              <w:t>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ANO DA ÚLTIMA TITULAÇÃO:</w:t>
            </w:r>
            <w:proofErr w:type="gramStart"/>
            <w:r w:rsidRPr="00F1767D">
              <w:rPr>
                <w:rFonts w:ascii="Times New Roman" w:hAnsi="Times New Roman"/>
              </w:rPr>
              <w:t xml:space="preserve">  </w:t>
            </w:r>
            <w:proofErr w:type="gramEnd"/>
            <w:r w:rsidRPr="00F1767D">
              <w:rPr>
                <w:rFonts w:ascii="Times New Roman" w:hAnsi="Times New Roman"/>
              </w:rPr>
              <w:t>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DATA DE ENTREGA NA SECRETARIA- PPGHIST/UEMA: _________/_________/_________________</w:t>
            </w:r>
          </w:p>
        </w:tc>
      </w:tr>
    </w:tbl>
    <w:p w:rsidR="003F58D5" w:rsidRDefault="003F58D5" w:rsidP="003F58D5">
      <w:pPr>
        <w:ind w:left="-284"/>
        <w:rPr>
          <w:rFonts w:ascii="Times New Roman" w:hAnsi="Times New Roman"/>
        </w:rPr>
      </w:pPr>
    </w:p>
    <w:p w:rsidR="003F58D5" w:rsidRDefault="003F58D5" w:rsidP="003F58D5">
      <w:pPr>
        <w:ind w:left="-284"/>
        <w:rPr>
          <w:rFonts w:ascii="Times New Roman" w:hAnsi="Times New Roman"/>
        </w:rPr>
      </w:pPr>
      <w:r w:rsidRPr="00F00CFD">
        <w:rPr>
          <w:rFonts w:ascii="Times New Roman" w:hAnsi="Times New Roman"/>
        </w:rPr>
        <w:t>*Os professores que necessitem de credenciamento devem encaminhar à secretaria o formulário de Cadastramento de Membro Externo preenchido e cópia dos documentos de Identidade/CPF (RNE/Passaporte), Diploma de Doutorado.</w:t>
      </w:r>
    </w:p>
    <w:p w:rsidR="003F58D5" w:rsidRPr="00F00CFD" w:rsidRDefault="003F58D5" w:rsidP="003F58D5">
      <w:pPr>
        <w:rPr>
          <w:rFonts w:ascii="Times New Roman" w:hAnsi="Times New Roman"/>
        </w:rPr>
      </w:pPr>
    </w:p>
    <w:p w:rsidR="00C9021A" w:rsidRPr="003F58D5" w:rsidRDefault="00C9021A" w:rsidP="003F58D5"/>
    <w:sectPr w:rsidR="00C9021A" w:rsidRPr="003F58D5" w:rsidSect="00F37F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7" w:right="1700" w:bottom="993" w:left="1701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00" w:rsidRDefault="002B7B00" w:rsidP="002F0423">
      <w:pPr>
        <w:spacing w:after="0" w:line="240" w:lineRule="auto"/>
      </w:pPr>
      <w:r>
        <w:separator/>
      </w:r>
    </w:p>
  </w:endnote>
  <w:endnote w:type="continuationSeparator" w:id="0">
    <w:p w:rsidR="002B7B00" w:rsidRDefault="002B7B00" w:rsidP="002F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851436"/>
      <w:docPartObj>
        <w:docPartGallery w:val="Page Numbers (Bottom of Page)"/>
        <w:docPartUnique/>
      </w:docPartObj>
    </w:sdtPr>
    <w:sdtEndPr/>
    <w:sdtContent>
      <w:p w:rsidR="00375948" w:rsidRPr="00375948" w:rsidRDefault="00974AA3" w:rsidP="00375948">
        <w:pPr>
          <w:pStyle w:val="Rodap"/>
          <w:tabs>
            <w:tab w:val="clear" w:pos="8504"/>
          </w:tabs>
          <w:ind w:left="-1134" w:right="-1134"/>
          <w:jc w:val="center"/>
          <w:rPr>
            <w:rFonts w:ascii="Andalus" w:hAnsi="Andalus" w:cs="Andalus"/>
            <w:sz w:val="24"/>
          </w:rPr>
        </w:pPr>
        <w:r w:rsidRPr="0037594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01D6BE" wp14:editId="08982373">
                  <wp:simplePos x="0" y="0"/>
                  <wp:positionH relativeFrom="page">
                    <wp:posOffset>6772275</wp:posOffset>
                  </wp:positionH>
                  <wp:positionV relativeFrom="page">
                    <wp:posOffset>9810750</wp:posOffset>
                  </wp:positionV>
                  <wp:extent cx="792480" cy="864235"/>
                  <wp:effectExtent l="0" t="0" r="762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2480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974AA3" w:rsidRPr="00974AA3" w:rsidRDefault="00974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4AA3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74AA3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974AA3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24113" w:rsidRPr="007241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74AA3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left:0;text-align:left;margin-left:533.25pt;margin-top:772.5pt;width:62.4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" adj="21600" fillcolor="#eaf1dd [662]" stroked="f">
                  <v:textbox>
                    <w:txbxContent>
                      <w:p w:rsidR="00974AA3" w:rsidRPr="00974AA3" w:rsidRDefault="00974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4AA3"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begin"/>
                        </w:r>
                        <w:r w:rsidRPr="00974AA3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974AA3"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separate"/>
                        </w:r>
                        <w:r w:rsidR="00724113" w:rsidRPr="00724113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974AA3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75948" w:rsidRPr="00375948">
          <w:rPr>
            <w:rFonts w:ascii="Andalus" w:hAnsi="Andalus" w:cs="Andalus"/>
            <w:sz w:val="24"/>
          </w:rPr>
          <w:t xml:space="preserve"> Rua da Estrela, nº 329, Praia Grande – São Luís – MA, CEP: 65010-200.</w:t>
        </w:r>
      </w:p>
      <w:p w:rsidR="00375948" w:rsidRPr="00375948" w:rsidRDefault="006E3F66" w:rsidP="00375948">
        <w:pPr>
          <w:pStyle w:val="Rodap"/>
          <w:tabs>
            <w:tab w:val="clear" w:pos="8504"/>
          </w:tabs>
          <w:ind w:left="-1134" w:right="-1134"/>
          <w:jc w:val="center"/>
          <w:rPr>
            <w:rFonts w:ascii="Andalus" w:hAnsi="Andalus" w:cs="Andalus"/>
            <w:sz w:val="24"/>
          </w:rPr>
        </w:pPr>
        <w:r>
          <w:rPr>
            <w:rFonts w:ascii="Andalus" w:hAnsi="Andalus" w:cs="Andalus"/>
            <w:sz w:val="24"/>
          </w:rPr>
          <w:t xml:space="preserve">E-mail: </w:t>
        </w:r>
        <w:hyperlink r:id="rId1" w:history="1">
          <w:r w:rsidRPr="006E3F66">
            <w:rPr>
              <w:rStyle w:val="Hyperlink"/>
              <w:rFonts w:ascii="Andalus" w:hAnsi="Andalus" w:cs="Andalus"/>
              <w:color w:val="auto"/>
              <w:sz w:val="24"/>
              <w:u w:val="none"/>
            </w:rPr>
            <w:t>cooedenacao_ppghist@uema.br</w:t>
          </w:r>
        </w:hyperlink>
        <w:r>
          <w:rPr>
            <w:rFonts w:ascii="Andalus" w:hAnsi="Andalus" w:cs="Andalus"/>
            <w:sz w:val="24"/>
          </w:rPr>
          <w:t xml:space="preserve">. </w:t>
        </w:r>
        <w:r w:rsidR="00375948" w:rsidRPr="00375948">
          <w:rPr>
            <w:rFonts w:ascii="Andalus" w:hAnsi="Andalus" w:cs="Andalus"/>
            <w:sz w:val="24"/>
          </w:rPr>
          <w:t>Site: http://www.ppghist.uema.br</w:t>
        </w:r>
      </w:p>
      <w:p w:rsidR="00375948" w:rsidRDefault="00375948" w:rsidP="00375948">
        <w:pPr>
          <w:pStyle w:val="Rodap"/>
          <w:tabs>
            <w:tab w:val="clear" w:pos="4252"/>
            <w:tab w:val="clear" w:pos="8504"/>
            <w:tab w:val="left" w:pos="1741"/>
          </w:tabs>
        </w:pPr>
      </w:p>
      <w:p w:rsidR="00974AA3" w:rsidRDefault="002B7B0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00" w:rsidRDefault="002B7B00" w:rsidP="002F0423">
      <w:pPr>
        <w:spacing w:after="0" w:line="240" w:lineRule="auto"/>
      </w:pPr>
      <w:r>
        <w:separator/>
      </w:r>
    </w:p>
  </w:footnote>
  <w:footnote w:type="continuationSeparator" w:id="0">
    <w:p w:rsidR="002B7B00" w:rsidRDefault="002B7B00" w:rsidP="002F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5" w:rsidRDefault="002B7B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1657" o:spid="_x0000_s2054" type="#_x0000_t75" style="position:absolute;margin-left:0;margin-top:0;width:222.7pt;height:269.95pt;z-index:-251654144;mso-position-horizontal:center;mso-position-horizontal-relative:margin;mso-position-vertical:center;mso-position-vertical-relative:margin" o:allowincell="f">
          <v:imagedata r:id="rId1" o:title="Logo_U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98" w:rsidRDefault="00F37FA8" w:rsidP="000F7CD7">
    <w:pPr>
      <w:pStyle w:val="Cabealho"/>
      <w:tabs>
        <w:tab w:val="clear" w:pos="4252"/>
        <w:tab w:val="clear" w:pos="8504"/>
        <w:tab w:val="right" w:pos="8505"/>
      </w:tabs>
      <w:jc w:val="center"/>
    </w:pPr>
    <w:r>
      <w:rPr>
        <w:noProof/>
        <w:lang w:eastAsia="pt-BR"/>
      </w:rPr>
      <w:drawing>
        <wp:inline distT="0" distB="0" distL="0" distR="0" wp14:anchorId="61C4430F" wp14:editId="414D7156">
          <wp:extent cx="1914525" cy="943092"/>
          <wp:effectExtent l="0" t="0" r="0" b="9525"/>
          <wp:docPr id="3" name="Imagem 3" descr="C:\Users\Usuario\Desktop\PPGHIST-LOGO-_ oficial 2024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PGHIST-LOGO-_ oficial 2024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607" cy="94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364" w:rsidRDefault="00CE3364" w:rsidP="00F37FA8">
    <w:pPr>
      <w:spacing w:after="0" w:line="360" w:lineRule="auto"/>
      <w:rPr>
        <w:rFonts w:ascii="Times New Roman" w:hAnsi="Times New Roman"/>
        <w:b/>
        <w:sz w:val="24"/>
        <w:szCs w:val="24"/>
      </w:rPr>
    </w:pPr>
  </w:p>
  <w:p w:rsidR="00CE3364" w:rsidRDefault="00CE3364" w:rsidP="003F58D5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</w:p>
  <w:p w:rsidR="003F58D5" w:rsidRDefault="003F58D5" w:rsidP="003F58D5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F00CFD">
      <w:rPr>
        <w:rFonts w:ascii="Times New Roman" w:hAnsi="Times New Roman"/>
        <w:b/>
        <w:sz w:val="24"/>
        <w:szCs w:val="24"/>
      </w:rPr>
      <w:t>CADASTRAMENTO DE MEMBRO EXTERNO</w:t>
    </w:r>
  </w:p>
  <w:p w:rsidR="00A7087F" w:rsidRPr="003F58D5" w:rsidRDefault="003F58D5" w:rsidP="003F58D5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F00CFD">
      <w:rPr>
        <w:rFonts w:ascii="Times New Roman" w:hAnsi="Times New Roman"/>
        <w:b/>
        <w:sz w:val="24"/>
        <w:szCs w:val="24"/>
      </w:rPr>
      <w:t>(Pre</w:t>
    </w:r>
    <w:r>
      <w:rPr>
        <w:rFonts w:ascii="Times New Roman" w:hAnsi="Times New Roman"/>
        <w:b/>
        <w:sz w:val="24"/>
        <w:szCs w:val="24"/>
      </w:rPr>
      <w:t>encher o formulário na íntegr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5" w:rsidRDefault="002B7B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1656" o:spid="_x0000_s2053" type="#_x0000_t75" style="position:absolute;margin-left:0;margin-top:0;width:222.7pt;height:269.95pt;z-index:-251655168;mso-position-horizontal:center;mso-position-horizontal-relative:margin;mso-position-vertical:center;mso-position-vertical-relative:margin" o:allowincell="f">
          <v:imagedata r:id="rId1" o:title="Logo_U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B77"/>
    <w:multiLevelType w:val="hybridMultilevel"/>
    <w:tmpl w:val="74CC22BE"/>
    <w:lvl w:ilvl="0" w:tplc="37BA480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7EC6B99"/>
    <w:multiLevelType w:val="hybridMultilevel"/>
    <w:tmpl w:val="936E499E"/>
    <w:lvl w:ilvl="0" w:tplc="FBACA6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91"/>
    <w:rsid w:val="000229B4"/>
    <w:rsid w:val="00062E27"/>
    <w:rsid w:val="00094EE0"/>
    <w:rsid w:val="000D0E91"/>
    <w:rsid w:val="000F7CD7"/>
    <w:rsid w:val="00111BB4"/>
    <w:rsid w:val="00176415"/>
    <w:rsid w:val="00177DA5"/>
    <w:rsid w:val="00180050"/>
    <w:rsid w:val="00185232"/>
    <w:rsid w:val="001B4BEB"/>
    <w:rsid w:val="00206E35"/>
    <w:rsid w:val="00216308"/>
    <w:rsid w:val="00227E56"/>
    <w:rsid w:val="00244B3E"/>
    <w:rsid w:val="00270C6F"/>
    <w:rsid w:val="002812C8"/>
    <w:rsid w:val="002A2676"/>
    <w:rsid w:val="002B40CF"/>
    <w:rsid w:val="002B7B00"/>
    <w:rsid w:val="002F0423"/>
    <w:rsid w:val="002F4FC7"/>
    <w:rsid w:val="003021A1"/>
    <w:rsid w:val="00375948"/>
    <w:rsid w:val="003764C2"/>
    <w:rsid w:val="003A60DE"/>
    <w:rsid w:val="003C47BC"/>
    <w:rsid w:val="003F58D5"/>
    <w:rsid w:val="00421566"/>
    <w:rsid w:val="0042776B"/>
    <w:rsid w:val="00427C28"/>
    <w:rsid w:val="00435F88"/>
    <w:rsid w:val="0044175F"/>
    <w:rsid w:val="004550C0"/>
    <w:rsid w:val="00470FD8"/>
    <w:rsid w:val="00477A02"/>
    <w:rsid w:val="00481CC9"/>
    <w:rsid w:val="00485F76"/>
    <w:rsid w:val="00521E80"/>
    <w:rsid w:val="0053094E"/>
    <w:rsid w:val="0057343F"/>
    <w:rsid w:val="005A42FD"/>
    <w:rsid w:val="005B5BF0"/>
    <w:rsid w:val="005C223E"/>
    <w:rsid w:val="005D2EC3"/>
    <w:rsid w:val="005E1C98"/>
    <w:rsid w:val="005E67C3"/>
    <w:rsid w:val="00615B23"/>
    <w:rsid w:val="00623796"/>
    <w:rsid w:val="00660133"/>
    <w:rsid w:val="006B7979"/>
    <w:rsid w:val="006C7C2D"/>
    <w:rsid w:val="006E3F66"/>
    <w:rsid w:val="006F375B"/>
    <w:rsid w:val="00703006"/>
    <w:rsid w:val="00707C6F"/>
    <w:rsid w:val="00724113"/>
    <w:rsid w:val="00736B9C"/>
    <w:rsid w:val="00741005"/>
    <w:rsid w:val="00762DA8"/>
    <w:rsid w:val="00785674"/>
    <w:rsid w:val="007A0086"/>
    <w:rsid w:val="007B303C"/>
    <w:rsid w:val="007C109E"/>
    <w:rsid w:val="007E66CA"/>
    <w:rsid w:val="007F0153"/>
    <w:rsid w:val="008143E9"/>
    <w:rsid w:val="00837D43"/>
    <w:rsid w:val="008805F0"/>
    <w:rsid w:val="008852E2"/>
    <w:rsid w:val="00893EA9"/>
    <w:rsid w:val="00921694"/>
    <w:rsid w:val="00966D41"/>
    <w:rsid w:val="00974AA3"/>
    <w:rsid w:val="00993675"/>
    <w:rsid w:val="009A6C38"/>
    <w:rsid w:val="009D4E5F"/>
    <w:rsid w:val="009E2A1A"/>
    <w:rsid w:val="00A06FC5"/>
    <w:rsid w:val="00A313AA"/>
    <w:rsid w:val="00A40567"/>
    <w:rsid w:val="00A41707"/>
    <w:rsid w:val="00A61F02"/>
    <w:rsid w:val="00A7087F"/>
    <w:rsid w:val="00A76BED"/>
    <w:rsid w:val="00AA3B24"/>
    <w:rsid w:val="00AB1A8B"/>
    <w:rsid w:val="00AB31C0"/>
    <w:rsid w:val="00B34715"/>
    <w:rsid w:val="00B60A9A"/>
    <w:rsid w:val="00B70154"/>
    <w:rsid w:val="00B716B8"/>
    <w:rsid w:val="00B75053"/>
    <w:rsid w:val="00BA01D5"/>
    <w:rsid w:val="00BB2498"/>
    <w:rsid w:val="00BC760F"/>
    <w:rsid w:val="00BD5853"/>
    <w:rsid w:val="00C3309E"/>
    <w:rsid w:val="00C43A8B"/>
    <w:rsid w:val="00C9021A"/>
    <w:rsid w:val="00CE2C64"/>
    <w:rsid w:val="00CE3364"/>
    <w:rsid w:val="00D00BC1"/>
    <w:rsid w:val="00D11ED9"/>
    <w:rsid w:val="00DB18E4"/>
    <w:rsid w:val="00DB44FB"/>
    <w:rsid w:val="00DB6F61"/>
    <w:rsid w:val="00DF20D7"/>
    <w:rsid w:val="00E12259"/>
    <w:rsid w:val="00E204EB"/>
    <w:rsid w:val="00E56397"/>
    <w:rsid w:val="00E81D62"/>
    <w:rsid w:val="00E85EB2"/>
    <w:rsid w:val="00E9407F"/>
    <w:rsid w:val="00EB664C"/>
    <w:rsid w:val="00F11F3A"/>
    <w:rsid w:val="00F2453E"/>
    <w:rsid w:val="00F37FA8"/>
    <w:rsid w:val="00F50193"/>
    <w:rsid w:val="00F50A4C"/>
    <w:rsid w:val="00F51595"/>
    <w:rsid w:val="00F73781"/>
    <w:rsid w:val="00F77C32"/>
    <w:rsid w:val="00FF4CA9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423"/>
  </w:style>
  <w:style w:type="paragraph" w:styleId="Rodap">
    <w:name w:val="footer"/>
    <w:basedOn w:val="Normal"/>
    <w:link w:val="Rodap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423"/>
  </w:style>
  <w:style w:type="paragraph" w:styleId="Textodebalo">
    <w:name w:val="Balloon Text"/>
    <w:basedOn w:val="Normal"/>
    <w:link w:val="TextodebaloChar"/>
    <w:uiPriority w:val="99"/>
    <w:semiHidden/>
    <w:unhideWhenUsed/>
    <w:rsid w:val="002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4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59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2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3B2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423"/>
  </w:style>
  <w:style w:type="paragraph" w:styleId="Rodap">
    <w:name w:val="footer"/>
    <w:basedOn w:val="Normal"/>
    <w:link w:val="Rodap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423"/>
  </w:style>
  <w:style w:type="paragraph" w:styleId="Textodebalo">
    <w:name w:val="Balloon Text"/>
    <w:basedOn w:val="Normal"/>
    <w:link w:val="TextodebaloChar"/>
    <w:uiPriority w:val="99"/>
    <w:semiHidden/>
    <w:unhideWhenUsed/>
    <w:rsid w:val="002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4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59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2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3B2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edenacao_ppghist@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B046-D770-420E-AB23-0FDF99E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</dc:creator>
  <cp:lastModifiedBy>Usuario</cp:lastModifiedBy>
  <cp:revision>4</cp:revision>
  <cp:lastPrinted>2022-03-29T11:51:00Z</cp:lastPrinted>
  <dcterms:created xsi:type="dcterms:W3CDTF">2024-02-23T14:40:00Z</dcterms:created>
  <dcterms:modified xsi:type="dcterms:W3CDTF">2026-04-01T19:37:00Z</dcterms:modified>
</cp:coreProperties>
</file>